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59" w:rsidRPr="00E503D7" w:rsidRDefault="003F1759" w:rsidP="00E503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3F1759" w:rsidRDefault="003F1759" w:rsidP="00E503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2231FA" w:rsidRDefault="003F1759" w:rsidP="00E503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EF3180" w:rsidRPr="002231FA" w:rsidRDefault="00EF3180" w:rsidP="00E503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МУ ПРИМЕНЕНИЮ ЛЕКАРСТВЕННОГО ПРЕПАРАТА</w:t>
      </w:r>
    </w:p>
    <w:p w:rsidR="003F1759" w:rsidRDefault="003F1759" w:rsidP="00E503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70" w:rsidRPr="00E503D7" w:rsidRDefault="00BF5A70" w:rsidP="00E503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655D67" w:rsidP="00E503D7">
      <w:pPr>
        <w:widowControl w:val="0"/>
        <w:tabs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03D7">
        <w:rPr>
          <w:rFonts w:ascii="Times New Roman" w:eastAsia="Times New Roman" w:hAnsi="Times New Roman" w:cs="Times New Roman"/>
          <w:b/>
          <w:bCs/>
          <w:sz w:val="24"/>
          <w:szCs w:val="24"/>
        </w:rPr>
        <w:t>Бетаметазон</w:t>
      </w:r>
      <w:proofErr w:type="spellEnd"/>
      <w:r w:rsidR="003109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09B2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2D"/>
      </w:r>
      <w:r w:rsidR="003109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РТЕКС</w:t>
      </w:r>
    </w:p>
    <w:p w:rsidR="003F1759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A70" w:rsidRPr="00E503D7" w:rsidRDefault="00BF5A70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номер:</w:t>
      </w:r>
      <w:r w:rsidR="007A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695" w:rsidRPr="007A5695">
        <w:rPr>
          <w:rFonts w:ascii="Times New Roman" w:eastAsia="Times New Roman" w:hAnsi="Times New Roman" w:cs="Times New Roman"/>
          <w:sz w:val="24"/>
          <w:szCs w:val="24"/>
          <w:lang w:eastAsia="ru-RU"/>
        </w:rPr>
        <w:t>ЛП-004599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ое наименование: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</w:t>
      </w:r>
      <w:proofErr w:type="spellEnd"/>
      <w:r w:rsid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ЕКС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не</w:t>
      </w:r>
      <w:r w:rsidR="0031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ентованное наименование или </w:t>
      </w:r>
      <w:proofErr w:type="spellStart"/>
      <w:r w:rsidR="00647F65" w:rsidRPr="0064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ировочное</w:t>
      </w:r>
      <w:proofErr w:type="spellEnd"/>
      <w:r w:rsidR="00647F65" w:rsidRPr="0064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</w:t>
      </w: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</w:t>
      </w:r>
      <w:proofErr w:type="spellEnd"/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ая форма: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 для наружного применения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3F1759" w:rsidRPr="00E503D7" w:rsidRDefault="00655D67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1 г препарата</w:t>
      </w:r>
      <w:r w:rsidR="003F175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:</w:t>
      </w:r>
    </w:p>
    <w:p w:rsidR="003F1759" w:rsidRPr="00E503D7" w:rsidRDefault="009554AE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ующее</w:t>
      </w:r>
      <w:r w:rsidR="003F1759" w:rsidRPr="00E50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щество</w:t>
      </w:r>
      <w:r w:rsidR="003F1759" w:rsidRPr="00310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3F175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а</w:t>
      </w:r>
      <w:proofErr w:type="spellEnd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ропионат</w:t>
      </w:r>
      <w:proofErr w:type="spellEnd"/>
      <w:r w:rsidR="00E90D5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0,64</w:t>
      </w:r>
      <w:r w:rsidR="005540F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г (в пересчете на бетаметазон</w:t>
      </w:r>
      <w:r w:rsidR="005540F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0F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540F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5540F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00 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г)</w:t>
      </w:r>
      <w:r w:rsidR="00E90D59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D67" w:rsidRPr="00E503D7" w:rsidRDefault="003F1759" w:rsidP="00E503D7">
      <w:pPr>
        <w:widowControl w:val="0"/>
        <w:spacing w:after="0" w:line="240" w:lineRule="auto"/>
        <w:ind w:left="34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помогательные вещества</w:t>
      </w:r>
      <w:r w:rsidRPr="00310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ин белый мягкий – 150,0</w:t>
      </w:r>
      <w:r w:rsidR="004153A6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00 мг;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т</w:t>
      </w:r>
      <w:r w:rsidR="004153A6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арилов</w:t>
      </w:r>
      <w:r w:rsidR="004153A6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 </w:t>
      </w:r>
      <w:r w:rsidR="004153A6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67" w:rsidRPr="00E503D7">
        <w:rPr>
          <w:rFonts w:ascii="Times New Roman" w:hAnsi="Times New Roman" w:cs="Times New Roman"/>
          <w:sz w:val="24"/>
          <w:szCs w:val="24"/>
        </w:rPr>
        <w:t>72,0</w:t>
      </w:r>
      <w:r w:rsidR="004153A6" w:rsidRPr="00E503D7">
        <w:rPr>
          <w:rFonts w:ascii="Times New Roman" w:hAnsi="Times New Roman" w:cs="Times New Roman"/>
          <w:sz w:val="24"/>
          <w:szCs w:val="24"/>
        </w:rPr>
        <w:t>00 мг;</w:t>
      </w:r>
      <w:r w:rsidR="00655D67" w:rsidRPr="00E503D7">
        <w:rPr>
          <w:rFonts w:ascii="Times New Roman" w:hAnsi="Times New Roman" w:cs="Times New Roman"/>
          <w:sz w:val="24"/>
          <w:szCs w:val="24"/>
        </w:rPr>
        <w:t xml:space="preserve"> парафин жидкий – 60,0</w:t>
      </w:r>
      <w:r w:rsidR="004153A6" w:rsidRPr="00E503D7">
        <w:rPr>
          <w:rFonts w:ascii="Times New Roman" w:hAnsi="Times New Roman" w:cs="Times New Roman"/>
          <w:sz w:val="24"/>
          <w:szCs w:val="24"/>
        </w:rPr>
        <w:t>00 </w:t>
      </w:r>
      <w:r w:rsidR="00655D67" w:rsidRPr="00E503D7">
        <w:rPr>
          <w:rFonts w:ascii="Times New Roman" w:hAnsi="Times New Roman" w:cs="Times New Roman"/>
          <w:sz w:val="24"/>
          <w:szCs w:val="24"/>
        </w:rPr>
        <w:t>мг</w:t>
      </w:r>
      <w:r w:rsidR="004153A6" w:rsidRPr="00E503D7">
        <w:rPr>
          <w:rFonts w:ascii="Times New Roman" w:hAnsi="Times New Roman" w:cs="Times New Roman"/>
          <w:sz w:val="24"/>
          <w:szCs w:val="24"/>
        </w:rPr>
        <w:t>;</w:t>
      </w:r>
      <w:r w:rsidR="00655D67" w:rsidRPr="00E5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67" w:rsidRPr="00E503D7">
        <w:rPr>
          <w:rFonts w:ascii="Times New Roman" w:hAnsi="Times New Roman" w:cs="Times New Roman"/>
          <w:sz w:val="24"/>
          <w:szCs w:val="24"/>
        </w:rPr>
        <w:t>м</w:t>
      </w:r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крогола</w:t>
      </w:r>
      <w:proofErr w:type="spellEnd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 </w:t>
      </w:r>
      <w:proofErr w:type="spellStart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</w:t>
      </w:r>
      <w:r w:rsidR="004153A6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теариловый</w:t>
      </w:r>
      <w:proofErr w:type="spellEnd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эфир – 22,5</w:t>
      </w:r>
      <w:r w:rsidR="004153A6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0 мг;</w:t>
      </w:r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трия </w:t>
      </w:r>
      <w:proofErr w:type="spellStart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гидрофосфат</w:t>
      </w:r>
      <w:r w:rsidR="005868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proofErr w:type="spellEnd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гидрат</w:t>
      </w:r>
      <w:proofErr w:type="spellEnd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3,39</w:t>
      </w:r>
      <w:r w:rsidR="004153A6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="004153A6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</w:t>
      </w:r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г</w:t>
      </w:r>
      <w:r w:rsidR="004153A6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тилпарагидроксибензоат</w:t>
      </w:r>
      <w:proofErr w:type="spellEnd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proofErr w:type="spellStart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тилпарабен</w:t>
      </w:r>
      <w:proofErr w:type="spellEnd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– 1,0</w:t>
      </w:r>
      <w:r w:rsidR="004153A6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0 </w:t>
      </w:r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г</w:t>
      </w:r>
      <w:r w:rsidR="004153A6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="00655D67" w:rsidRPr="00E5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илпарагидроксибензоат</w:t>
      </w:r>
      <w:proofErr w:type="spellEnd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лпарабен</w:t>
      </w:r>
      <w:proofErr w:type="spellEnd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0,5</w:t>
      </w:r>
      <w:r w:rsidR="004153A6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00 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r w:rsidR="004153A6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гидроксид </w:t>
      </w:r>
      <w:r w:rsidR="004153A6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4153A6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, необходимом для установления </w:t>
      </w:r>
      <w:r w:rsidR="00B957FD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рН;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сфорная </w:t>
      </w:r>
      <w:proofErr w:type="gramStart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</w:t>
      </w:r>
      <w:proofErr w:type="gramEnd"/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ированная </w:t>
      </w:r>
      <w:r w:rsidR="00B957FD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957FD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, необходимом для установления рН;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очищенная – до 1</w:t>
      </w:r>
      <w:r w:rsidR="00B957FD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</w:p>
    <w:p w:rsidR="003F1759" w:rsidRPr="00E503D7" w:rsidRDefault="00517D53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й крем б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ли почти белого цвета</w:t>
      </w:r>
      <w:r w:rsidR="00655D67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EA7" w:rsidRPr="00E503D7" w:rsidRDefault="00485EA7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терапевтическая группа</w:t>
      </w:r>
    </w:p>
    <w:p w:rsidR="003F1759" w:rsidRPr="00E503D7" w:rsidRDefault="00B80440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</w:t>
      </w:r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оид</w:t>
      </w:r>
      <w:proofErr w:type="spell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естного применения</w:t>
      </w:r>
      <w:r w:rsidR="00BB5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440" w:rsidRPr="00E503D7" w:rsidRDefault="00B80440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АТХ</w:t>
      </w:r>
    </w:p>
    <w:p w:rsidR="00B80440" w:rsidRPr="00E503D7" w:rsidRDefault="00B80440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D07AC01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логические свойства</w:t>
      </w:r>
    </w:p>
    <w:p w:rsidR="00B80440" w:rsidRPr="00E503D7" w:rsidRDefault="00A13EE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динамика</w:t>
      </w:r>
    </w:p>
    <w:p w:rsidR="001C568F" w:rsidRDefault="00B80440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тический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</w:t>
      </w:r>
      <w:proofErr w:type="spell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противовоспалительное,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зудное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воаллергическое, сосудосуживающее,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экссудативное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лиферативное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.</w:t>
      </w:r>
      <w:r w:rsidR="00A34331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несении на поверхность кожи суживает сосуды, снимает зуд, снижает выделение медиаторов воспаления (из эозинофилов и тучных клеток), </w:t>
      </w:r>
      <w:proofErr w:type="spellStart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лейкинов</w:t>
      </w:r>
      <w:proofErr w:type="spell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2, </w:t>
      </w:r>
      <w:proofErr w:type="gramStart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-интерферона</w:t>
      </w:r>
      <w:proofErr w:type="gram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лимфоцитов и макрофагов), тормозит активность и понижает проницаемость сосудистой стенки. Взаимодействует со специфическими рецепторами в цитоплазме клетки, стимулирует синтез матричной рибонуклеиновой кислоты, индуцирующей образование белков, в том числе </w:t>
      </w:r>
      <w:proofErr w:type="spellStart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кортина</w:t>
      </w:r>
      <w:proofErr w:type="spell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осредующих клеточные эффекты. </w:t>
      </w:r>
      <w:proofErr w:type="spellStart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кортин</w:t>
      </w:r>
      <w:proofErr w:type="spell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нетает </w:t>
      </w:r>
      <w:proofErr w:type="spellStart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</w:t>
      </w:r>
      <w:r w:rsidR="00903F3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пазу</w:t>
      </w:r>
      <w:proofErr w:type="spell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="001C568F" w:rsidRPr="002364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кирует высвобождение </w:t>
      </w:r>
      <w:proofErr w:type="spellStart"/>
      <w:r w:rsidR="00903F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идоновой</w:t>
      </w:r>
      <w:proofErr w:type="spellEnd"/>
      <w:r w:rsidR="0090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и биосинтез</w:t>
      </w:r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перекисей</w:t>
      </w:r>
      <w:proofErr w:type="spell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агландинов, </w:t>
      </w:r>
      <w:proofErr w:type="spellStart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ротеинов</w:t>
      </w:r>
      <w:proofErr w:type="spellEnd"/>
      <w:r w:rsidR="001C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собствующих развитию воспаления, аллергии и других патологических процессов).</w:t>
      </w:r>
    </w:p>
    <w:p w:rsidR="00B80440" w:rsidRPr="00E503D7" w:rsidRDefault="00E503D7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E5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кинетика</w:t>
      </w:r>
      <w:proofErr w:type="spellEnd"/>
    </w:p>
    <w:p w:rsidR="00A13EE9" w:rsidRDefault="00A13EE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D3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174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ом</w:t>
      </w:r>
      <w:r w:rsidR="00C5174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в терапевтических дозах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ермальное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асывание </w:t>
      </w:r>
      <w:proofErr w:type="spellStart"/>
      <w:r w:rsidR="00C51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а</w:t>
      </w:r>
      <w:proofErr w:type="spellEnd"/>
      <w:r w:rsidR="00C5174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овь очень незначительное. Применение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ых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язок, 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аление и кожные заболевания повышают</w:t>
      </w:r>
      <w:r w:rsidR="00B1387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387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ермальное</w:t>
      </w:r>
      <w:proofErr w:type="spellEnd"/>
      <w:r w:rsidR="00B1387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асывание </w:t>
      </w:r>
      <w:proofErr w:type="spellStart"/>
      <w:r w:rsidR="00B1387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а</w:t>
      </w:r>
      <w:proofErr w:type="spellEnd"/>
      <w:r w:rsidR="00B1387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ожет приводить к увеличению риска развития системных побочных эффектов.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A70" w:rsidRDefault="00BF5A70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казания </w:t>
      </w:r>
      <w:r w:rsidR="00697D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ля</w:t>
      </w:r>
      <w:r w:rsidRPr="00E503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именени</w:t>
      </w:r>
      <w:r w:rsidR="00697D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</w:t>
      </w:r>
    </w:p>
    <w:p w:rsidR="00B80440" w:rsidRPr="00E503D7" w:rsidRDefault="00B13870" w:rsidP="00E503D7">
      <w:pPr>
        <w:keepNext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болевания кожи, поддающиеся </w:t>
      </w:r>
      <w:proofErr w:type="spellStart"/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юкокортикостероидной</w:t>
      </w:r>
      <w:proofErr w:type="spellEnd"/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рапии</w:t>
      </w:r>
      <w:r w:rsidR="00B804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опический</w:t>
      </w:r>
      <w:proofErr w:type="spellEnd"/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рматит/нейродермит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ллергический контактный дерматит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зема (различные формы)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актный дерматит (в том числе профессиональный) и другие неаллергические дерматиты (в том числе солнечный и лучевой дерматит)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кции на укусы насекомых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ориаз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ллезные дерматозы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коидная</w:t>
      </w:r>
      <w:proofErr w:type="spellEnd"/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асная волчанка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ый плоский лишай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кссудативная </w:t>
      </w:r>
      <w:proofErr w:type="spellStart"/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огоформная</w:t>
      </w:r>
      <w:proofErr w:type="spellEnd"/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ритема;</w:t>
      </w:r>
    </w:p>
    <w:p w:rsidR="00B80440" w:rsidRPr="00E503D7" w:rsidRDefault="00B80440" w:rsidP="00E503D7">
      <w:pPr>
        <w:pStyle w:val="a6"/>
        <w:keepNext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жный зуд различной этиологии.</w:t>
      </w:r>
    </w:p>
    <w:p w:rsidR="00B80440" w:rsidRPr="00E503D7" w:rsidRDefault="00B80440" w:rsidP="00E503D7">
      <w:pPr>
        <w:pStyle w:val="a6"/>
        <w:keepNext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4E2A" w:rsidRPr="00E503D7" w:rsidRDefault="00514E2A" w:rsidP="00E503D7">
      <w:pPr>
        <w:pStyle w:val="a6"/>
        <w:keepNext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тивопоказания </w:t>
      </w:r>
    </w:p>
    <w:p w:rsidR="00B80440" w:rsidRPr="00E503D7" w:rsidRDefault="00B8044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ная чувствитель</w:t>
      </w:r>
      <w:r w:rsidR="00B1387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сть к бетаметазону или к любым другим компонентам</w:t>
      </w: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517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ата;</w:t>
      </w:r>
      <w:r w:rsid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13870" w:rsidRPr="00E503D7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териальные заболевания кожи (туберкулез кожи, кожные проявления сифилиса);</w:t>
      </w:r>
    </w:p>
    <w:p w:rsidR="003F1759" w:rsidRPr="00E503D7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ибковые заболевания кожи;</w:t>
      </w:r>
    </w:p>
    <w:p w:rsidR="00B13870" w:rsidRPr="00E503D7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русные заболевания кожи (ветряная оспа, простой герпес);</w:t>
      </w:r>
    </w:p>
    <w:p w:rsidR="00B13870" w:rsidRPr="00E503D7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жные поствакцинальные реакции;</w:t>
      </w:r>
    </w:p>
    <w:p w:rsidR="00B13870" w:rsidRPr="00E503D7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крытые раны;</w:t>
      </w:r>
    </w:p>
    <w:p w:rsidR="00B13870" w:rsidRPr="009554AE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офические язвы голени;</w:t>
      </w:r>
    </w:p>
    <w:p w:rsidR="00B13870" w:rsidRPr="009554AE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зацеа</w:t>
      </w:r>
      <w:r w:rsidR="00E503D7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ульгарные угри;</w:t>
      </w:r>
    </w:p>
    <w:p w:rsidR="00B13870" w:rsidRPr="009554AE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к кожи</w:t>
      </w:r>
      <w:r w:rsidR="00E503D7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вус</w:t>
      </w:r>
      <w:r w:rsidR="00E503D7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ерома</w:t>
      </w:r>
      <w:r w:rsidR="00E503D7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ланома</w:t>
      </w:r>
      <w:r w:rsidR="00E503D7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мангиома</w:t>
      </w:r>
      <w:r w:rsidR="00E503D7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сантома</w:t>
      </w:r>
      <w:r w:rsidR="00E503D7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ркома;</w:t>
      </w:r>
    </w:p>
    <w:p w:rsidR="00B13870" w:rsidRPr="009554AE" w:rsidRDefault="00B13870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 грудного вскармливания;</w:t>
      </w:r>
      <w:r w:rsidR="00D75808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13870" w:rsidRPr="009554AE" w:rsidRDefault="00E503D7" w:rsidP="00E503D7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тский </w:t>
      </w:r>
      <w:r w:rsidR="00B13870" w:rsidRPr="009554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зраст до 1 года.</w:t>
      </w:r>
    </w:p>
    <w:p w:rsidR="00B80440" w:rsidRPr="00E503D7" w:rsidRDefault="00B80440" w:rsidP="00E503D7">
      <w:pPr>
        <w:pStyle w:val="a6"/>
        <w:widowControl w:val="0"/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сторожностью</w:t>
      </w:r>
    </w:p>
    <w:p w:rsidR="00F554AC" w:rsidRPr="00E503D7" w:rsidRDefault="000F798A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54AC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акта, сахарный диабет, глаукома, туберкулез</w:t>
      </w:r>
      <w:r w:rsidRPr="000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длительном применении или нанесении на большие участки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554AC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503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E2A" w:rsidRPr="00E503D7" w:rsidRDefault="00514E2A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30" w:rsidRPr="00E503D7" w:rsidRDefault="00404A30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ри беременности и в период грудного вскармливания</w:t>
      </w:r>
    </w:p>
    <w:p w:rsidR="00E503D7" w:rsidRPr="009554AE" w:rsidRDefault="001B01E5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54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менность</w:t>
      </w:r>
    </w:p>
    <w:p w:rsidR="00B80440" w:rsidRDefault="006A4F5A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54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руж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именения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еременных женщин не установлена</w:t>
      </w:r>
      <w:r w:rsidR="00FF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применение </w:t>
      </w:r>
      <w:r w:rsidR="00AE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</w:t>
      </w:r>
      <w:r w:rsidR="0092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B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только в том случае, если ожидаемая польза для матери превышает потенциальный риск для плода</w:t>
      </w:r>
      <w:r w:rsidR="00B80440" w:rsidRPr="00E503D7">
        <w:rPr>
          <w:rFonts w:ascii="Times New Roman" w:eastAsia="Times New Roman" w:hAnsi="Times New Roman" w:cs="Times New Roman"/>
          <w:bCs/>
          <w:sz w:val="24"/>
          <w:szCs w:val="24"/>
        </w:rPr>
        <w:t>. В таких случаях применение препарата должно быть непродолжительным и ограничиваться небольшими участками кож</w:t>
      </w:r>
      <w:r w:rsidR="00FF2B7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80440" w:rsidRPr="00E503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F2B7B" w:rsidRPr="00236489" w:rsidRDefault="00FF2B7B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именение</w:t>
      </w:r>
      <w:r w:rsidR="006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ы беременны, или предполагаете, что Вы могли бы быть беременной, или планируете беременность, необходимо проконсультироваться с врачом.</w:t>
      </w:r>
    </w:p>
    <w:p w:rsidR="00E503D7" w:rsidRPr="009554AE" w:rsidRDefault="001B01E5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554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 грудного вскармливания</w:t>
      </w:r>
    </w:p>
    <w:p w:rsidR="003F1759" w:rsidRPr="00E503D7" w:rsidRDefault="006A4F5A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3D7">
        <w:rPr>
          <w:rFonts w:ascii="Times New Roman" w:eastAsia="Times New Roman" w:hAnsi="Times New Roman" w:cs="Times New Roman"/>
          <w:bCs/>
          <w:sz w:val="24"/>
          <w:szCs w:val="24"/>
        </w:rPr>
        <w:t>При применении препарата грудное вскармливание следует прекратить.</w:t>
      </w:r>
    </w:p>
    <w:p w:rsidR="00B80440" w:rsidRPr="00E503D7" w:rsidRDefault="00B80440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особ применения и дозы</w:t>
      </w:r>
    </w:p>
    <w:p w:rsidR="00B80440" w:rsidRPr="00E503D7" w:rsidRDefault="00FF2B7B" w:rsidP="00E503D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н</w:t>
      </w:r>
      <w:r w:rsidR="00B804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уж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 применения</w:t>
      </w:r>
      <w:r w:rsidR="00B804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3F1759" w:rsidRPr="00E503D7" w:rsidRDefault="00AE4742" w:rsidP="00FF2B7B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епарат </w:t>
      </w:r>
      <w:r w:rsidR="00B804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носят на пораженный участок кожи тонким слоем два раза в день, слегка втирая. На участки с более плотной кожей (например, локти, ладони и стопы), а также места, с которых препарат легко стирается, препарат</w:t>
      </w:r>
      <w:r w:rsidR="00FF2B7B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804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жно наносить чаще. Продолжительность лечения </w:t>
      </w:r>
      <w:r w:rsidR="00E353BA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висит </w:t>
      </w:r>
      <w:r w:rsidR="006A4F5A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эффективности и переносимости терапии и </w:t>
      </w:r>
      <w:r w:rsidR="00B804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ляет не более 4 недель. </w:t>
      </w:r>
      <w:r w:rsidR="00FF2B7B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 детей и у пациентов с поражени</w:t>
      </w:r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FF2B7B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FF2B7B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жи лица курс лечения не должен превышать 5 дней.</w:t>
      </w:r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804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е года возможно неоднократное повторение терапии.</w:t>
      </w:r>
    </w:p>
    <w:p w:rsidR="006A4F5A" w:rsidRPr="00E503D7" w:rsidRDefault="00AE4742" w:rsidP="00FF2B7B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ат</w:t>
      </w:r>
      <w:r w:rsidR="005778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8044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няется для </w:t>
      </w:r>
      <w:r w:rsidR="006A4F5A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чения в </w:t>
      </w:r>
      <w:r w:rsidR="001B01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трую воспалительную</w:t>
      </w:r>
      <w:r w:rsidR="001B01E5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A4F5A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зу заболевания, в том числе для мокнущих поражений кожи.</w:t>
      </w:r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лечения подострых и хронических дерматозов, в том числе, сухих, </w:t>
      </w:r>
      <w:proofErr w:type="spellStart"/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хенизированных</w:t>
      </w:r>
      <w:proofErr w:type="spellEnd"/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шелушащихся поражений, целесообразно </w:t>
      </w:r>
      <w:r w:rsidR="002E4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нение</w:t>
      </w:r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таметазона</w:t>
      </w:r>
      <w:proofErr w:type="spellEnd"/>
      <w:r w:rsidR="00FF2B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форме мази для наружного применения</w:t>
      </w:r>
      <w:r w:rsidR="00EF48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F3180" w:rsidRDefault="00EF3180" w:rsidP="00E503D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ли после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 по применению.</w:t>
      </w:r>
    </w:p>
    <w:p w:rsidR="00EF4863" w:rsidRPr="00236489" w:rsidRDefault="00EF4863" w:rsidP="00E503D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3648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нение у детей</w:t>
      </w:r>
    </w:p>
    <w:p w:rsidR="00EF4863" w:rsidRPr="00E503D7" w:rsidRDefault="00212B95" w:rsidP="00E503D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EF48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аметазон</w:t>
      </w:r>
      <w:proofErr w:type="spellEnd"/>
      <w:r w:rsidR="009C0B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форме крем</w:t>
      </w:r>
      <w:r w:rsidR="00EF48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наружного применения можно назначать детям с 1 года с осторожностью и на максимально короткий срок. Не следует применять препарат под повязки и, особенно, под пластифицированные подгузники, так как это усиливает всасывание </w:t>
      </w:r>
      <w:proofErr w:type="spellStart"/>
      <w:r w:rsidR="00EF48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таметазона</w:t>
      </w:r>
      <w:proofErr w:type="spellEnd"/>
      <w:r w:rsidR="00EF48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увеличивает риск развития побочных явлений. </w:t>
      </w:r>
    </w:p>
    <w:p w:rsidR="00B80440" w:rsidRPr="00E503D7" w:rsidRDefault="00B80440" w:rsidP="00E503D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1759" w:rsidRPr="009554AE" w:rsidRDefault="003F1759" w:rsidP="00E503D7">
      <w:pPr>
        <w:keepNext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554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бочное действие </w:t>
      </w:r>
    </w:p>
    <w:p w:rsidR="0000211A" w:rsidRDefault="0000211A" w:rsidP="00E503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очные действия, как правило, носят слабовыраженный характер.</w:t>
      </w:r>
    </w:p>
    <w:p w:rsidR="00511ADA" w:rsidRDefault="0000211A" w:rsidP="00E503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ружном применен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наблюдаться</w:t>
      </w:r>
      <w:r w:rsidR="003E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жный зуд,</w:t>
      </w:r>
      <w:r w:rsidR="003E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жение, раздражение и</w:t>
      </w:r>
      <w:r w:rsidR="007E79A6" w:rsidRP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хость кожи, фолликулит</w:t>
      </w:r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ипертрихоз, угревидные высыпания, </w:t>
      </w:r>
      <w:proofErr w:type="spellStart"/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пигментация</w:t>
      </w:r>
      <w:proofErr w:type="spellEnd"/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ральный</w:t>
      </w:r>
      <w:proofErr w:type="spellEnd"/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матит, аллергический контактный дерматит, мацерация кожи, вторичная инфекция, атрофия кожи, </w:t>
      </w:r>
      <w:proofErr w:type="spellStart"/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ии</w:t>
      </w:r>
      <w:proofErr w:type="spellEnd"/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тница, системные побочные реакции (нечеткость зрен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стный гирсутизм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ангиэктаз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рпура</w:t>
      </w:r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00211A" w:rsidRDefault="0000211A" w:rsidP="00E503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несении на обширные поверхности тела, в основном у детей, возможно возникновение системных побочных эффект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ипергликемия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озур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ратимое угнетение функции коры надпочечников, проявление синдрома Иценко-Кушинга).</w:t>
      </w:r>
    </w:p>
    <w:p w:rsidR="007E79A6" w:rsidRDefault="00370ADD" w:rsidP="00E503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у Вас отмечаются</w:t>
      </w:r>
      <w:r w:rsid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желательные реакции, указанные в инструкции или они усугубляются, или Вы заметили любые другие нежелательные реакции, не указанные в инструкции, сообщите об этом врачу.</w:t>
      </w:r>
    </w:p>
    <w:p w:rsidR="001B1F31" w:rsidRPr="00E503D7" w:rsidRDefault="001B1F31" w:rsidP="00E503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озировка</w:t>
      </w:r>
    </w:p>
    <w:p w:rsidR="001B01E5" w:rsidRPr="001B01E5" w:rsidRDefault="001B01E5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54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мптомы</w:t>
      </w:r>
    </w:p>
    <w:p w:rsidR="00B80440" w:rsidRPr="00E503D7" w:rsidRDefault="005F0CC1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я передозировка маловероятна, однако, при </w:t>
      </w:r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м</w:t>
      </w:r>
      <w:r w:rsidR="0034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рывном</w:t>
      </w:r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и</w:t>
      </w:r>
      <w:r w:rsidR="0034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 у детей, на обширных поверхностях кожи</w:t>
      </w:r>
      <w:r w:rsidR="0078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нанесении на кожу с нарушенной целостностью или при </w:t>
      </w:r>
      <w:r w:rsidR="002E4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и</w:t>
      </w:r>
      <w:r w:rsidR="0078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</w:t>
      </w:r>
      <w:proofErr w:type="spellStart"/>
      <w:r w:rsidR="0078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люзионную</w:t>
      </w:r>
      <w:proofErr w:type="spellEnd"/>
      <w:r w:rsidR="0078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язку</w:t>
      </w:r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а хроническая передозировка, сопровождающаяся признаками </w:t>
      </w:r>
      <w:proofErr w:type="spellStart"/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ортицизма</w:t>
      </w:r>
      <w:proofErr w:type="spellEnd"/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ипергликемия, </w:t>
      </w:r>
      <w:proofErr w:type="spellStart"/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урия</w:t>
      </w:r>
      <w:proofErr w:type="spellEnd"/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тимое угнетение функции коры надпочечников, проявление синдрома Иценко-</w:t>
      </w:r>
      <w:proofErr w:type="spellStart"/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инга</w:t>
      </w:r>
      <w:proofErr w:type="spellEnd"/>
      <w:r w:rsidR="0078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четкость зрения</w:t>
      </w:r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01E5" w:rsidRPr="001B01E5" w:rsidRDefault="00785D1A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чение</w:t>
      </w:r>
    </w:p>
    <w:p w:rsidR="00B80440" w:rsidRPr="00E503D7" w:rsidRDefault="001B01E5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уется постепенная отмена препарата и</w:t>
      </w:r>
      <w:r w:rsidR="002E4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2ED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мптоматического лечения.</w:t>
      </w:r>
    </w:p>
    <w:p w:rsidR="000402ED" w:rsidRPr="00E503D7" w:rsidRDefault="000402ED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9AE" w:rsidRDefault="00785D1A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другими лекарственными средствами</w:t>
      </w:r>
    </w:p>
    <w:p w:rsidR="003F1759" w:rsidRPr="00E503D7" w:rsidRDefault="002E61C6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</w:t>
      </w:r>
      <w:r w:rsidRPr="009554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95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9ED" w:rsidRPr="0095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карственной форме </w:t>
      </w:r>
      <w:r w:rsidRPr="009554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</w:t>
      </w:r>
      <w:r w:rsidR="00B80440" w:rsidRPr="0095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ружного применения с </w:t>
      </w:r>
      <w:r w:rsidRPr="009554A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B80440" w:rsidRPr="0095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ми средствами неизвестны.</w:t>
      </w:r>
    </w:p>
    <w:p w:rsidR="00B80440" w:rsidRPr="00E503D7" w:rsidRDefault="00B80440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обые указания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9A6" w:rsidRDefault="007E79A6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эффекта от лечения в течение двух недель рекомендуется обратиться к лечащему врачу с целью возможного уточнения диагноза.</w:t>
      </w:r>
    </w:p>
    <w:p w:rsidR="003A1FBA" w:rsidRDefault="007E79A6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применении </w:t>
      </w:r>
      <w:r w:rsidR="002E4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 раздражение или реакция повышенной чувствительности, лечение следует прекратить</w:t>
      </w:r>
      <w:r w:rsidR="003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иться к врачу.</w:t>
      </w:r>
      <w:r w:rsidR="003A1FBA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1FBA" w:rsidRDefault="003A1FBA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торичной грибковой или бактериальной инфекции следует обратиться к врачу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бора соответствующих лекарственных средств. В случае отсутствия при этом быстрого продолжительного эффекта, приме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прекращено до тех пор, пока не будут ликвидированы все признаки инфекции.</w:t>
      </w:r>
    </w:p>
    <w:p w:rsidR="003A1FBA" w:rsidRDefault="003A1FBA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нежелательные реакции систем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угнетение функции коры надпочечников, могут отмечаться также при </w:t>
      </w:r>
      <w:r w:rsidR="004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у детей.</w:t>
      </w:r>
    </w:p>
    <w:p w:rsidR="003A1FBA" w:rsidRDefault="003A1FBA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абсорбция мес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а при их длительном применении, при лечении обширных поверхностей тела или при </w:t>
      </w:r>
      <w:r w:rsidR="004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щих повязок, а также у детей.</w:t>
      </w:r>
    </w:p>
    <w:p w:rsidR="003A1FBA" w:rsidRDefault="004B6614" w:rsidP="0012122B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</w:t>
      </w:r>
      <w:r w:rsidR="003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 только для наружного применения и не предназначен для применения в офтальмологии. </w:t>
      </w:r>
    </w:p>
    <w:p w:rsidR="003A1FBA" w:rsidRDefault="003A1FBA" w:rsidP="0012122B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истемном и местном применении </w:t>
      </w:r>
      <w:r>
        <w:rPr>
          <w:rFonts w:ascii="Times New Roman" w:hAnsi="Times New Roman" w:cs="Times New Roman"/>
          <w:bCs/>
          <w:sz w:val="24"/>
          <w:szCs w:val="24"/>
        </w:rPr>
        <w:t>кортикостероидов</w:t>
      </w:r>
      <w:r w:rsidR="0012122B">
        <w:rPr>
          <w:rFonts w:ascii="Times New Roman" w:hAnsi="Times New Roman" w:cs="Times New Roman"/>
          <w:bCs/>
          <w:sz w:val="24"/>
          <w:szCs w:val="24"/>
        </w:rPr>
        <w:t xml:space="preserve"> могут отмечаться нарушения зрения. Если пациент предъявляет жалобы на нечеткость зрения или другие нарушения зрения, следует обратиться к офтальмологу для оценки возможных причин, которые могут включать катаракту, глаукому, серозную </w:t>
      </w:r>
      <w:proofErr w:type="spellStart"/>
      <w:r w:rsidR="0012122B">
        <w:rPr>
          <w:rFonts w:ascii="Times New Roman" w:hAnsi="Times New Roman" w:cs="Times New Roman"/>
          <w:bCs/>
          <w:sz w:val="24"/>
          <w:szCs w:val="24"/>
        </w:rPr>
        <w:t>хориоретинопатию</w:t>
      </w:r>
      <w:proofErr w:type="spellEnd"/>
      <w:r w:rsidR="0012122B">
        <w:rPr>
          <w:rFonts w:ascii="Times New Roman" w:hAnsi="Times New Roman" w:cs="Times New Roman"/>
          <w:bCs/>
          <w:sz w:val="24"/>
          <w:szCs w:val="24"/>
        </w:rPr>
        <w:t>.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на способность к управлению транспортными средствами</w:t>
      </w:r>
      <w:r w:rsidR="00785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5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ханизмами</w:t>
      </w:r>
    </w:p>
    <w:p w:rsidR="00B80440" w:rsidRDefault="00785D1A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неблагоприятном воздейств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48B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ета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3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карственной форме крем для наружного применения</w:t>
      </w:r>
      <w:r w:rsidR="004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особность </w:t>
      </w:r>
      <w:r w:rsidRPr="007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транспортными средствами, </w:t>
      </w:r>
      <w:r w:rsidRPr="007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ми</w:t>
      </w:r>
      <w:r w:rsidRPr="00785D1A" w:rsidDel="007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E0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B1F31" w:rsidRPr="00E503D7" w:rsidRDefault="001B1F31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0F0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ыпуска</w:t>
      </w:r>
    </w:p>
    <w:p w:rsidR="007C0D92" w:rsidRPr="00E503D7" w:rsidRDefault="00931BEB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 для наружного применения 0,05 %.</w:t>
      </w:r>
    </w:p>
    <w:p w:rsidR="00931BEB" w:rsidRPr="00E503D7" w:rsidRDefault="00931BEB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5,</w:t>
      </w:r>
      <w:r w:rsidR="00DB268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30 или 50 г в тубах алюминиевых.</w:t>
      </w:r>
    </w:p>
    <w:p w:rsidR="00931BEB" w:rsidRPr="00E503D7" w:rsidRDefault="00931BEB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туба вместе с инструкцией по применению в пачке из картона.</w:t>
      </w:r>
    </w:p>
    <w:p w:rsidR="007C0D92" w:rsidRPr="00E503D7" w:rsidRDefault="007C0D92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хранения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при температуре не выше 25</w:t>
      </w:r>
      <w:r w:rsidR="00DC7D50"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в недоступном для детей месте.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годности</w:t>
      </w:r>
    </w:p>
    <w:p w:rsidR="005713EC" w:rsidRPr="00E503D7" w:rsidRDefault="007C0D92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</w:t>
      </w:r>
      <w:r w:rsidR="003F1759" w:rsidRPr="00E503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а. 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 </w:t>
      </w:r>
      <w:r w:rsidR="006810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</w:t>
      </w:r>
      <w:r w:rsidRPr="00E503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истечении срока годности.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F1759" w:rsidRPr="00E503D7" w:rsidRDefault="003F1759" w:rsidP="00E503D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тпуска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ускают </w:t>
      </w:r>
      <w:r w:rsidR="00A34331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пт</w:t>
      </w:r>
      <w:r w:rsidR="00A34331"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5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759" w:rsidRPr="00E503D7" w:rsidRDefault="003F1759" w:rsidP="00E50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9B2" w:rsidRPr="003109B2" w:rsidRDefault="003109B2" w:rsidP="003109B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е лицо, на имя которого выдано регистрационное удостоверение</w:t>
      </w:r>
    </w:p>
    <w:p w:rsidR="003109B2" w:rsidRP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ЕРТЕКС», Россия</w:t>
      </w:r>
    </w:p>
    <w:p w:rsidR="003109B2" w:rsidRP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</w:p>
    <w:p w:rsidR="003109B2" w:rsidRP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>197350, г. Санкт-Петербург, Дорога в Каменку, д. 62, лит. А.</w:t>
      </w:r>
    </w:p>
    <w:p w:rsidR="003109B2" w:rsidRPr="003109B2" w:rsidRDefault="003109B2" w:rsidP="003109B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9B2" w:rsidRPr="003109B2" w:rsidRDefault="003109B2" w:rsidP="003109B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ель</w:t>
      </w:r>
    </w:p>
    <w:p w:rsidR="003109B2" w:rsidRP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ЕРТЕКС», Россия</w:t>
      </w:r>
    </w:p>
    <w:p w:rsidR="003109B2" w:rsidRP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изводства: г. Санкт-Петербург, Васил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ий остров, 24-линия, д. 27, </w:t>
      </w: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. А.</w:t>
      </w:r>
    </w:p>
    <w:p w:rsidR="00370ADD" w:rsidRDefault="00370ADD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9B2" w:rsidRP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, принимающая претензии потребителей:</w:t>
      </w:r>
    </w:p>
    <w:p w:rsidR="003109B2" w:rsidRP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ЕРТЕКС», Россия</w:t>
      </w:r>
    </w:p>
    <w:p w:rsidR="003109B2" w:rsidRP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99106, г. Санкт-Петербург, </w:t>
      </w: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 остров, 24-линия, д. 27, лит. А.</w:t>
      </w:r>
    </w:p>
    <w:p w:rsidR="003F1759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</w:t>
      </w:r>
      <w:r w:rsidR="007A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2) 322-76-38</w:t>
      </w:r>
      <w:bookmarkStart w:id="0" w:name="_GoBack"/>
      <w:bookmarkEnd w:id="0"/>
    </w:p>
    <w:p w:rsidR="003109B2" w:rsidRDefault="003109B2" w:rsidP="003109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09B2" w:rsidSect="001402B2">
      <w:footerReference w:type="even" r:id="rId9"/>
      <w:footerReference w:type="default" r:id="rId10"/>
      <w:pgSz w:w="11906" w:h="16838"/>
      <w:pgMar w:top="1134" w:right="850" w:bottom="1134" w:left="1701" w:header="737" w:footer="85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06" w:rsidRDefault="00907206">
      <w:pPr>
        <w:spacing w:after="0" w:line="240" w:lineRule="auto"/>
      </w:pPr>
      <w:r>
        <w:separator/>
      </w:r>
    </w:p>
  </w:endnote>
  <w:endnote w:type="continuationSeparator" w:id="0">
    <w:p w:rsidR="00907206" w:rsidRDefault="0090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BA" w:rsidRDefault="00514E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1FA">
      <w:rPr>
        <w:rStyle w:val="a5"/>
        <w:noProof/>
      </w:rPr>
      <w:t>4</w:t>
    </w:r>
    <w:r>
      <w:rPr>
        <w:rStyle w:val="a5"/>
      </w:rPr>
      <w:fldChar w:fldCharType="end"/>
    </w:r>
  </w:p>
  <w:p w:rsidR="000043BA" w:rsidRDefault="007A56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8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690" w:rsidRPr="001402B2" w:rsidRDefault="00514E2A">
        <w:pPr>
          <w:pStyle w:val="a3"/>
          <w:jc w:val="right"/>
          <w:rPr>
            <w:rFonts w:ascii="Times New Roman" w:hAnsi="Times New Roman" w:cs="Times New Roman"/>
          </w:rPr>
        </w:pPr>
        <w:r w:rsidRPr="001402B2">
          <w:rPr>
            <w:rFonts w:ascii="Times New Roman" w:hAnsi="Times New Roman" w:cs="Times New Roman"/>
          </w:rPr>
          <w:fldChar w:fldCharType="begin"/>
        </w:r>
        <w:r w:rsidRPr="001402B2">
          <w:rPr>
            <w:rFonts w:ascii="Times New Roman" w:hAnsi="Times New Roman" w:cs="Times New Roman"/>
          </w:rPr>
          <w:instrText>PAGE   \* MERGEFORMAT</w:instrText>
        </w:r>
        <w:r w:rsidRPr="001402B2">
          <w:rPr>
            <w:rFonts w:ascii="Times New Roman" w:hAnsi="Times New Roman" w:cs="Times New Roman"/>
          </w:rPr>
          <w:fldChar w:fldCharType="separate"/>
        </w:r>
        <w:r w:rsidR="007A5695">
          <w:rPr>
            <w:rFonts w:ascii="Times New Roman" w:hAnsi="Times New Roman" w:cs="Times New Roman"/>
            <w:noProof/>
          </w:rPr>
          <w:t>5</w:t>
        </w:r>
        <w:r w:rsidRPr="001402B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06" w:rsidRDefault="00907206">
      <w:pPr>
        <w:spacing w:after="0" w:line="240" w:lineRule="auto"/>
      </w:pPr>
      <w:r>
        <w:separator/>
      </w:r>
    </w:p>
  </w:footnote>
  <w:footnote w:type="continuationSeparator" w:id="0">
    <w:p w:rsidR="00907206" w:rsidRDefault="0090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99D"/>
    <w:multiLevelType w:val="hybridMultilevel"/>
    <w:tmpl w:val="82B8480E"/>
    <w:lvl w:ilvl="0" w:tplc="F7809B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5ACD084"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27F22EC"/>
    <w:multiLevelType w:val="hybridMultilevel"/>
    <w:tmpl w:val="AD32E24A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732B5"/>
    <w:multiLevelType w:val="hybridMultilevel"/>
    <w:tmpl w:val="3084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900BA"/>
    <w:multiLevelType w:val="hybridMultilevel"/>
    <w:tmpl w:val="10AAAC58"/>
    <w:lvl w:ilvl="0" w:tplc="D5ACD08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4FF8"/>
    <w:multiLevelType w:val="hybridMultilevel"/>
    <w:tmpl w:val="E83CCA1C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F14C2"/>
    <w:multiLevelType w:val="hybridMultilevel"/>
    <w:tmpl w:val="16B69A2C"/>
    <w:lvl w:ilvl="0" w:tplc="D5ACD08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51766"/>
    <w:multiLevelType w:val="hybridMultilevel"/>
    <w:tmpl w:val="EA0C4D84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44582"/>
    <w:multiLevelType w:val="hybridMultilevel"/>
    <w:tmpl w:val="B1D6F54C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A448C"/>
    <w:multiLevelType w:val="hybridMultilevel"/>
    <w:tmpl w:val="F0F8F586"/>
    <w:lvl w:ilvl="0" w:tplc="D5ACD08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700E3"/>
    <w:multiLevelType w:val="hybridMultilevel"/>
    <w:tmpl w:val="9B4C49E4"/>
    <w:lvl w:ilvl="0" w:tplc="328A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80"/>
    <w:rsid w:val="0000211A"/>
    <w:rsid w:val="000142C6"/>
    <w:rsid w:val="000402ED"/>
    <w:rsid w:val="00087369"/>
    <w:rsid w:val="00087A29"/>
    <w:rsid w:val="000924A2"/>
    <w:rsid w:val="000A295B"/>
    <w:rsid w:val="000F798A"/>
    <w:rsid w:val="0012122B"/>
    <w:rsid w:val="001402B2"/>
    <w:rsid w:val="00172195"/>
    <w:rsid w:val="001A3AB2"/>
    <w:rsid w:val="001B01E5"/>
    <w:rsid w:val="001B1F31"/>
    <w:rsid w:val="001C568F"/>
    <w:rsid w:val="001D4AD9"/>
    <w:rsid w:val="001D5319"/>
    <w:rsid w:val="00212B95"/>
    <w:rsid w:val="002231FA"/>
    <w:rsid w:val="002303D4"/>
    <w:rsid w:val="002348BD"/>
    <w:rsid w:val="00236489"/>
    <w:rsid w:val="00287787"/>
    <w:rsid w:val="002E48DD"/>
    <w:rsid w:val="002E61C6"/>
    <w:rsid w:val="003109B2"/>
    <w:rsid w:val="003308D5"/>
    <w:rsid w:val="00332442"/>
    <w:rsid w:val="00344129"/>
    <w:rsid w:val="00345989"/>
    <w:rsid w:val="00370ADD"/>
    <w:rsid w:val="003A1FBA"/>
    <w:rsid w:val="003B40AE"/>
    <w:rsid w:val="003B4503"/>
    <w:rsid w:val="003E287D"/>
    <w:rsid w:val="003E6AC0"/>
    <w:rsid w:val="003F1759"/>
    <w:rsid w:val="003F69E3"/>
    <w:rsid w:val="00404A30"/>
    <w:rsid w:val="00411017"/>
    <w:rsid w:val="004153A6"/>
    <w:rsid w:val="0043616A"/>
    <w:rsid w:val="00450E75"/>
    <w:rsid w:val="0045313D"/>
    <w:rsid w:val="0045785D"/>
    <w:rsid w:val="0047262C"/>
    <w:rsid w:val="004844DF"/>
    <w:rsid w:val="00485EA7"/>
    <w:rsid w:val="004B6614"/>
    <w:rsid w:val="004D3CB5"/>
    <w:rsid w:val="004D717D"/>
    <w:rsid w:val="00504827"/>
    <w:rsid w:val="0050736C"/>
    <w:rsid w:val="00511ADA"/>
    <w:rsid w:val="00514E2A"/>
    <w:rsid w:val="00517D53"/>
    <w:rsid w:val="005540F9"/>
    <w:rsid w:val="005713EC"/>
    <w:rsid w:val="00572E23"/>
    <w:rsid w:val="00574840"/>
    <w:rsid w:val="0057787C"/>
    <w:rsid w:val="00586854"/>
    <w:rsid w:val="005B62F1"/>
    <w:rsid w:val="005D6B80"/>
    <w:rsid w:val="005E099F"/>
    <w:rsid w:val="005F0CC1"/>
    <w:rsid w:val="00601A38"/>
    <w:rsid w:val="006047B5"/>
    <w:rsid w:val="00610015"/>
    <w:rsid w:val="00646573"/>
    <w:rsid w:val="00647F65"/>
    <w:rsid w:val="00655D67"/>
    <w:rsid w:val="00674ACB"/>
    <w:rsid w:val="006810B2"/>
    <w:rsid w:val="006905CE"/>
    <w:rsid w:val="006969AE"/>
    <w:rsid w:val="00697DEA"/>
    <w:rsid w:val="006A4F5A"/>
    <w:rsid w:val="006C324C"/>
    <w:rsid w:val="006D13A7"/>
    <w:rsid w:val="00750598"/>
    <w:rsid w:val="0076282D"/>
    <w:rsid w:val="00777ECC"/>
    <w:rsid w:val="00785D1A"/>
    <w:rsid w:val="007A45E9"/>
    <w:rsid w:val="007A5695"/>
    <w:rsid w:val="007C0D92"/>
    <w:rsid w:val="007E79A6"/>
    <w:rsid w:val="007F60F9"/>
    <w:rsid w:val="00810086"/>
    <w:rsid w:val="00811A56"/>
    <w:rsid w:val="00815A92"/>
    <w:rsid w:val="00831439"/>
    <w:rsid w:val="00841CFF"/>
    <w:rsid w:val="00862584"/>
    <w:rsid w:val="008A3091"/>
    <w:rsid w:val="008B4CFC"/>
    <w:rsid w:val="00903F35"/>
    <w:rsid w:val="00907206"/>
    <w:rsid w:val="00911DEE"/>
    <w:rsid w:val="00913B44"/>
    <w:rsid w:val="009148E0"/>
    <w:rsid w:val="0092701F"/>
    <w:rsid w:val="00931BEB"/>
    <w:rsid w:val="00934C94"/>
    <w:rsid w:val="00951D80"/>
    <w:rsid w:val="009554AE"/>
    <w:rsid w:val="009804C2"/>
    <w:rsid w:val="00984173"/>
    <w:rsid w:val="00986A1B"/>
    <w:rsid w:val="009A2EA7"/>
    <w:rsid w:val="009C0B24"/>
    <w:rsid w:val="009E6CA3"/>
    <w:rsid w:val="00A13EE9"/>
    <w:rsid w:val="00A34331"/>
    <w:rsid w:val="00A64B88"/>
    <w:rsid w:val="00AD5295"/>
    <w:rsid w:val="00AE0CD2"/>
    <w:rsid w:val="00AE4742"/>
    <w:rsid w:val="00B05B48"/>
    <w:rsid w:val="00B13870"/>
    <w:rsid w:val="00B172EE"/>
    <w:rsid w:val="00B44389"/>
    <w:rsid w:val="00B4442F"/>
    <w:rsid w:val="00B7648E"/>
    <w:rsid w:val="00B80440"/>
    <w:rsid w:val="00B92C8B"/>
    <w:rsid w:val="00B957FD"/>
    <w:rsid w:val="00BB5A98"/>
    <w:rsid w:val="00BF5A70"/>
    <w:rsid w:val="00C0358D"/>
    <w:rsid w:val="00C2664F"/>
    <w:rsid w:val="00C31245"/>
    <w:rsid w:val="00C377C0"/>
    <w:rsid w:val="00C51740"/>
    <w:rsid w:val="00C721A3"/>
    <w:rsid w:val="00CA78FD"/>
    <w:rsid w:val="00CB423C"/>
    <w:rsid w:val="00CF1F6B"/>
    <w:rsid w:val="00D226B3"/>
    <w:rsid w:val="00D33C85"/>
    <w:rsid w:val="00D620F0"/>
    <w:rsid w:val="00D668B6"/>
    <w:rsid w:val="00D71AD9"/>
    <w:rsid w:val="00D75808"/>
    <w:rsid w:val="00DB2680"/>
    <w:rsid w:val="00DC0C74"/>
    <w:rsid w:val="00DC7D50"/>
    <w:rsid w:val="00DD5A80"/>
    <w:rsid w:val="00DE063C"/>
    <w:rsid w:val="00E04F97"/>
    <w:rsid w:val="00E153F7"/>
    <w:rsid w:val="00E353BA"/>
    <w:rsid w:val="00E4502A"/>
    <w:rsid w:val="00E503D7"/>
    <w:rsid w:val="00E904E8"/>
    <w:rsid w:val="00E90D59"/>
    <w:rsid w:val="00ED333B"/>
    <w:rsid w:val="00ED3511"/>
    <w:rsid w:val="00EE581F"/>
    <w:rsid w:val="00EF3180"/>
    <w:rsid w:val="00EF4863"/>
    <w:rsid w:val="00EF6922"/>
    <w:rsid w:val="00F02493"/>
    <w:rsid w:val="00F06443"/>
    <w:rsid w:val="00F06D82"/>
    <w:rsid w:val="00F13925"/>
    <w:rsid w:val="00F17078"/>
    <w:rsid w:val="00F554AC"/>
    <w:rsid w:val="00F62F50"/>
    <w:rsid w:val="00F6615D"/>
    <w:rsid w:val="00FB6D6F"/>
    <w:rsid w:val="00FD0B7C"/>
    <w:rsid w:val="00FE09ED"/>
    <w:rsid w:val="00FF13DF"/>
    <w:rsid w:val="00FF2B7B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F1759"/>
  </w:style>
  <w:style w:type="character" w:styleId="a5">
    <w:name w:val="page number"/>
    <w:basedOn w:val="a0"/>
    <w:uiPriority w:val="99"/>
    <w:rsid w:val="003F1759"/>
    <w:rPr>
      <w:rFonts w:cs="Times New Roman"/>
    </w:rPr>
  </w:style>
  <w:style w:type="paragraph" w:styleId="a6">
    <w:name w:val="List Paragraph"/>
    <w:basedOn w:val="a"/>
    <w:uiPriority w:val="34"/>
    <w:qFormat/>
    <w:rsid w:val="003F1759"/>
    <w:pPr>
      <w:ind w:left="720"/>
      <w:contextualSpacing/>
    </w:pPr>
  </w:style>
  <w:style w:type="paragraph" w:styleId="a7">
    <w:name w:val="Normal (Web)"/>
    <w:basedOn w:val="a"/>
    <w:rsid w:val="003F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E0C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0C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0C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0C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0CD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E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CD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40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0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F1759"/>
  </w:style>
  <w:style w:type="character" w:styleId="a5">
    <w:name w:val="page number"/>
    <w:basedOn w:val="a0"/>
    <w:uiPriority w:val="99"/>
    <w:rsid w:val="003F1759"/>
    <w:rPr>
      <w:rFonts w:cs="Times New Roman"/>
    </w:rPr>
  </w:style>
  <w:style w:type="paragraph" w:styleId="a6">
    <w:name w:val="List Paragraph"/>
    <w:basedOn w:val="a"/>
    <w:uiPriority w:val="34"/>
    <w:qFormat/>
    <w:rsid w:val="003F1759"/>
    <w:pPr>
      <w:ind w:left="720"/>
      <w:contextualSpacing/>
    </w:pPr>
  </w:style>
  <w:style w:type="paragraph" w:styleId="a7">
    <w:name w:val="Normal (Web)"/>
    <w:basedOn w:val="a"/>
    <w:rsid w:val="003F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E0C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0C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0C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0C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0CD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E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CD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40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B39F-5A01-48EC-9CA6-FE98D67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Дроздова Вероника Борисовна</cp:lastModifiedBy>
  <cp:revision>36</cp:revision>
  <cp:lastPrinted>2019-05-13T12:51:00Z</cp:lastPrinted>
  <dcterms:created xsi:type="dcterms:W3CDTF">2016-12-13T10:43:00Z</dcterms:created>
  <dcterms:modified xsi:type="dcterms:W3CDTF">2020-03-23T09:55:00Z</dcterms:modified>
</cp:coreProperties>
</file>